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11A9" w14:textId="56E4EDB7" w:rsidR="00D947D3" w:rsidRDefault="00D947D3" w:rsidP="00D947D3">
      <w:pPr>
        <w:adjustRightInd w:val="0"/>
        <w:jc w:val="center"/>
        <w:rPr>
          <w:rFonts w:cs="Arial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92EE" wp14:editId="6A53150A">
                <wp:simplePos x="0" y="0"/>
                <wp:positionH relativeFrom="margin">
                  <wp:align>right</wp:align>
                </wp:positionH>
                <wp:positionV relativeFrom="paragraph">
                  <wp:posOffset>-233045</wp:posOffset>
                </wp:positionV>
                <wp:extent cx="1638300" cy="9525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3253" w14:textId="48BAB26B" w:rsidR="00D947D3" w:rsidRDefault="00D947D3" w:rsidP="00D947D3">
                            <w:r>
                              <w:t>Nombre:</w:t>
                            </w:r>
                          </w:p>
                          <w:p w14:paraId="40218C6B" w14:textId="77777777" w:rsidR="00D947D3" w:rsidRDefault="00D947D3" w:rsidP="00D947D3"/>
                          <w:p w14:paraId="6214BEC9" w14:textId="77777777" w:rsidR="00D947D3" w:rsidRPr="00A56C03" w:rsidRDefault="00D947D3" w:rsidP="00D947D3">
                            <w:r>
                              <w:t>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F92E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7.8pt;margin-top:-18.35pt;width:129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" fillcolor="white [3201]" strokeweight=".5pt">
                <v:path arrowok="t"/>
                <v:textbox>
                  <w:txbxContent>
                    <w:p w14:paraId="67123253" w14:textId="48BAB26B" w:rsidR="00D947D3" w:rsidRDefault="00D947D3" w:rsidP="00D947D3">
                      <w:r>
                        <w:t>Nombre:</w:t>
                      </w:r>
                    </w:p>
                    <w:p w14:paraId="40218C6B" w14:textId="77777777" w:rsidR="00D947D3" w:rsidRDefault="00D947D3" w:rsidP="00D947D3"/>
                    <w:p w14:paraId="6214BEC9" w14:textId="77777777" w:rsidR="00D947D3" w:rsidRPr="00A56C03" w:rsidRDefault="00D947D3" w:rsidP="00D947D3">
                      <w:r>
                        <w:t>Curs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t>GUÍA DE EJERCITACIÓN VERBOS</w:t>
      </w:r>
      <w:r>
        <w:rPr>
          <w:rFonts w:cs="Arial"/>
        </w:rPr>
        <w:br/>
        <w:t>OCTAVO BÁSICO</w:t>
      </w:r>
      <w:r>
        <w:rPr>
          <w:rFonts w:cs="Arial"/>
        </w:rPr>
        <w:br/>
        <w:t>LENGUAJE</w:t>
      </w:r>
    </w:p>
    <w:p w14:paraId="2780665D" w14:textId="77777777" w:rsidR="00D947D3" w:rsidRDefault="00D947D3" w:rsidP="00D947D3">
      <w:pPr>
        <w:adjustRightInd w:val="0"/>
        <w:jc w:val="center"/>
        <w:rPr>
          <w:rFonts w:cs="Arial"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947D3" w14:paraId="0AA1B045" w14:textId="77777777" w:rsidTr="00D947D3">
        <w:trPr>
          <w:trHeight w:val="2252"/>
        </w:trPr>
        <w:tc>
          <w:tcPr>
            <w:tcW w:w="9592" w:type="dxa"/>
          </w:tcPr>
          <w:p w14:paraId="7B42DE3C" w14:textId="77777777" w:rsidR="00D947D3" w:rsidRDefault="00D947D3" w:rsidP="00D947D3">
            <w:pPr>
              <w:rPr>
                <w:b/>
              </w:rPr>
            </w:pPr>
            <w:r w:rsidRPr="003A44A3">
              <w:rPr>
                <w:b/>
              </w:rPr>
              <w:t xml:space="preserve">INSTRUCCIONES: </w:t>
            </w:r>
          </w:p>
          <w:p w14:paraId="4F549D41" w14:textId="77777777" w:rsidR="00D947D3" w:rsidRPr="003A44A3" w:rsidRDefault="00D947D3" w:rsidP="00D947D3">
            <w:pPr>
              <w:rPr>
                <w:b/>
              </w:rPr>
            </w:pPr>
          </w:p>
          <w:p w14:paraId="7C21B162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>Pon tu nombre en la guía</w:t>
            </w:r>
          </w:p>
          <w:p w14:paraId="339EF696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>Haz la guía en este mismo documento de Word</w:t>
            </w:r>
          </w:p>
          <w:p w14:paraId="7466A73D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 xml:space="preserve">Envía esta guía (fecha: miércoles </w:t>
            </w:r>
            <w:r>
              <w:rPr>
                <w:sz w:val="24"/>
                <w:szCs w:val="24"/>
              </w:rPr>
              <w:t>3</w:t>
            </w:r>
            <w:r w:rsidRPr="00F370EA">
              <w:rPr>
                <w:sz w:val="24"/>
                <w:szCs w:val="24"/>
              </w:rPr>
              <w:t>1/0</w:t>
            </w:r>
            <w:r>
              <w:rPr>
                <w:sz w:val="24"/>
                <w:szCs w:val="24"/>
              </w:rPr>
              <w:t>3</w:t>
            </w:r>
            <w:r w:rsidRPr="00F370EA">
              <w:rPr>
                <w:sz w:val="24"/>
                <w:szCs w:val="24"/>
              </w:rPr>
              <w:t>/2020)</w:t>
            </w:r>
          </w:p>
          <w:p w14:paraId="212ACBB1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color w:val="2F5496" w:themeColor="accent5" w:themeShade="BF"/>
                <w:sz w:val="24"/>
                <w:szCs w:val="24"/>
                <w:u w:val="single"/>
              </w:rPr>
            </w:pPr>
            <w:r w:rsidRPr="00F370EA">
              <w:rPr>
                <w:sz w:val="24"/>
                <w:szCs w:val="24"/>
              </w:rPr>
              <w:t xml:space="preserve">Debes enviar tu trabajo al correo </w:t>
            </w:r>
            <w:hyperlink r:id="rId8" w:history="1">
              <w:r w:rsidRPr="00F370EA">
                <w:rPr>
                  <w:rStyle w:val="Hipervnculo"/>
                  <w:color w:val="034990" w:themeColor="hyperlink" w:themeShade="BF"/>
                  <w:sz w:val="24"/>
                  <w:szCs w:val="24"/>
                </w:rPr>
                <w:t>constanzaquezada.ccq@gmail.com</w:t>
              </w:r>
            </w:hyperlink>
          </w:p>
          <w:p w14:paraId="01D51AF3" w14:textId="77777777" w:rsidR="00D947D3" w:rsidRDefault="00D947D3" w:rsidP="00D947D3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 xml:space="preserve">En caso de no tener internet, ni acceso a un </w:t>
            </w:r>
            <w:proofErr w:type="spellStart"/>
            <w:r w:rsidRPr="00F370EA">
              <w:rPr>
                <w:sz w:val="24"/>
                <w:szCs w:val="24"/>
              </w:rPr>
              <w:t>word</w:t>
            </w:r>
            <w:proofErr w:type="spellEnd"/>
            <w:r w:rsidRPr="00F370EA">
              <w:rPr>
                <w:sz w:val="24"/>
                <w:szCs w:val="24"/>
              </w:rPr>
              <w:t>, deberás hacer el ejercicio en tu cuaderno de lenguaje.</w:t>
            </w:r>
          </w:p>
          <w:p w14:paraId="74415D35" w14:textId="77777777" w:rsidR="00D947D3" w:rsidRDefault="00D947D3" w:rsidP="00D947D3">
            <w:pPr>
              <w:adjustRightInd w:val="0"/>
              <w:jc w:val="center"/>
              <w:rPr>
                <w:rFonts w:cs="Arial"/>
              </w:rPr>
            </w:pPr>
          </w:p>
        </w:tc>
      </w:tr>
    </w:tbl>
    <w:p w14:paraId="2E049322" w14:textId="77777777" w:rsidR="00D947D3" w:rsidRPr="00D947D3" w:rsidRDefault="00D947D3" w:rsidP="00D947D3">
      <w:pPr>
        <w:spacing w:after="0"/>
        <w:rPr>
          <w:sz w:val="24"/>
          <w:szCs w:val="24"/>
        </w:rPr>
      </w:pPr>
    </w:p>
    <w:p w14:paraId="324E214F" w14:textId="4F681BD4" w:rsidR="00374188" w:rsidRPr="008A4B88" w:rsidRDefault="00D23770" w:rsidP="00374188">
      <w:pPr>
        <w:ind w:left="-567"/>
        <w:rPr>
          <w:rFonts w:cstheme="minorHAnsi"/>
          <w:b/>
        </w:rPr>
      </w:pPr>
      <w:r w:rsidRPr="008A4B88">
        <w:rPr>
          <w:rFonts w:cstheme="minorHAnsi"/>
          <w:b/>
        </w:rPr>
        <w:t xml:space="preserve">I. </w:t>
      </w:r>
      <w:r w:rsidR="00374188" w:rsidRPr="008A4B88">
        <w:rPr>
          <w:rFonts w:cstheme="minorHAnsi"/>
          <w:b/>
        </w:rPr>
        <w:t>Completa los espacios en blanco conjugando los verbos que se encuentran al final de cada oración.</w:t>
      </w:r>
    </w:p>
    <w:p w14:paraId="088512F2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 xml:space="preserve">1.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Me____________estudiar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la carrera de biología al terminar la escuela. (gustar)</w:t>
      </w:r>
    </w:p>
    <w:p w14:paraId="289BD9EB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2.</w:t>
      </w:r>
      <w:r w:rsidRPr="00374188">
        <w:rPr>
          <w:rFonts w:eastAsia="Times New Roman" w:cstheme="minorHAnsi"/>
          <w:color w:val="282828"/>
          <w:lang w:eastAsia="es-CL"/>
        </w:rPr>
        <w:t xml:space="preserve"> El señor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Juan_____hoy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ir al museo para ver la exposición. (decidir)</w:t>
      </w:r>
    </w:p>
    <w:p w14:paraId="2CA87715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3.</w:t>
      </w:r>
      <w:r w:rsidRPr="00374188">
        <w:rPr>
          <w:rFonts w:eastAsia="Times New Roman" w:cstheme="minorHAnsi"/>
          <w:color w:val="282828"/>
          <w:lang w:eastAsia="es-CL"/>
        </w:rPr>
        <w:t xml:space="preserve"> Mi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hermano____a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caminar por la plaza de la ciudad. (acostumbrar)</w:t>
      </w:r>
    </w:p>
    <w:p w14:paraId="7250916B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4.</w:t>
      </w:r>
      <w:r w:rsidRPr="00374188">
        <w:rPr>
          <w:rFonts w:eastAsia="Times New Roman" w:cstheme="minorHAnsi"/>
          <w:color w:val="282828"/>
          <w:lang w:eastAsia="es-CL"/>
        </w:rPr>
        <w:t xml:space="preserve"> Las autoridades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le_______el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acceso al recinto por motivos de seguridad. (negar)</w:t>
      </w:r>
    </w:p>
    <w:p w14:paraId="5E20958F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5.</w:t>
      </w:r>
      <w:r w:rsidRPr="00374188">
        <w:rPr>
          <w:rFonts w:eastAsia="Times New Roman" w:cstheme="minorHAnsi"/>
          <w:color w:val="282828"/>
          <w:lang w:eastAsia="es-CL"/>
        </w:rPr>
        <w:t xml:space="preserve"> Es posible que la madre de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Mónica______de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sus vacaciones el próximo sábado. (retornar)</w:t>
      </w:r>
    </w:p>
    <w:p w14:paraId="313A09A2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6.</w:t>
      </w:r>
      <w:r w:rsidRPr="00374188">
        <w:rPr>
          <w:rFonts w:eastAsia="Times New Roman" w:cstheme="minorHAnsi"/>
          <w:color w:val="282828"/>
          <w:lang w:eastAsia="es-CL"/>
        </w:rPr>
        <w:t xml:space="preserve"> Para aprobar ese examen, fue preciso que nosotros________ juntos todo el fin de semana. (estudiar)</w:t>
      </w:r>
    </w:p>
    <w:p w14:paraId="009995C1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7.</w:t>
      </w:r>
      <w:r w:rsidRPr="00374188">
        <w:rPr>
          <w:rFonts w:eastAsia="Times New Roman" w:cstheme="minorHAnsi"/>
          <w:color w:val="282828"/>
          <w:lang w:eastAsia="es-CL"/>
        </w:rPr>
        <w:t xml:space="preserve"> Nos prometió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que___________a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casa hoy para realizar los trabajos pendientes. (llegar)</w:t>
      </w:r>
    </w:p>
    <w:p w14:paraId="72F519F3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8.</w:t>
      </w:r>
      <w:r w:rsidRPr="00374188">
        <w:rPr>
          <w:rFonts w:eastAsia="Times New Roman" w:cstheme="minorHAnsi"/>
          <w:color w:val="282828"/>
          <w:lang w:eastAsia="es-CL"/>
        </w:rPr>
        <w:t xml:space="preserve">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Ella______muy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cansada del trabajo aquella noche. (retornar)</w:t>
      </w:r>
    </w:p>
    <w:p w14:paraId="2006B712" w14:textId="77777777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9.</w:t>
      </w:r>
      <w:r w:rsidRPr="00374188">
        <w:rPr>
          <w:rFonts w:eastAsia="Times New Roman" w:cstheme="minorHAnsi"/>
          <w:color w:val="282828"/>
          <w:lang w:eastAsia="es-CL"/>
        </w:rPr>
        <w:t xml:space="preserve"> José nos comentó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que__________en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la universidad a partir del lunes. (enseñar)</w:t>
      </w:r>
    </w:p>
    <w:p w14:paraId="279541D8" w14:textId="791BA244" w:rsidR="00374188" w:rsidRPr="00374188" w:rsidRDefault="00374188" w:rsidP="00374188">
      <w:pPr>
        <w:ind w:left="-567"/>
        <w:rPr>
          <w:rFonts w:cstheme="minorHAnsi"/>
        </w:rPr>
      </w:pPr>
      <w:r w:rsidRPr="00374188">
        <w:rPr>
          <w:rFonts w:cstheme="minorHAnsi"/>
        </w:rPr>
        <w:t>10.</w:t>
      </w:r>
      <w:r w:rsidRPr="00374188">
        <w:rPr>
          <w:rFonts w:eastAsia="Times New Roman" w:cstheme="minorHAnsi"/>
          <w:color w:val="282828"/>
          <w:lang w:eastAsia="es-CL"/>
        </w:rPr>
        <w:t xml:space="preserve"> </w:t>
      </w:r>
      <w:proofErr w:type="spellStart"/>
      <w:r w:rsidRPr="00374188">
        <w:rPr>
          <w:rFonts w:eastAsia="Times New Roman" w:cstheme="minorHAnsi"/>
          <w:color w:val="282828"/>
          <w:lang w:eastAsia="es-CL"/>
        </w:rPr>
        <w:t>Andrea____en</w:t>
      </w:r>
      <w:proofErr w:type="spellEnd"/>
      <w:r w:rsidRPr="00374188">
        <w:rPr>
          <w:rFonts w:eastAsia="Times New Roman" w:cstheme="minorHAnsi"/>
          <w:color w:val="282828"/>
          <w:lang w:eastAsia="es-CL"/>
        </w:rPr>
        <w:t xml:space="preserve"> las próximas olimpiadas de Londres. (correr)</w:t>
      </w:r>
    </w:p>
    <w:p w14:paraId="0F4726C3" w14:textId="1E8B5B5F" w:rsidR="00374188" w:rsidRPr="008A4B88" w:rsidRDefault="00374188" w:rsidP="00374188">
      <w:pPr>
        <w:ind w:left="-567"/>
        <w:rPr>
          <w:rFonts w:cstheme="minorHAnsi"/>
          <w:b/>
          <w:bCs/>
          <w:color w:val="000000"/>
          <w:shd w:val="clear" w:color="auto" w:fill="FFFFFF"/>
        </w:rPr>
      </w:pPr>
      <w:r w:rsidRPr="008A4B88">
        <w:rPr>
          <w:rFonts w:cstheme="minorHAnsi"/>
          <w:b/>
          <w:bCs/>
          <w:color w:val="000000"/>
          <w:shd w:val="clear" w:color="auto" w:fill="FFFFFF"/>
        </w:rPr>
        <w:t>II. Escribe a continuación la persona, el número y el tiempo si es posible.</w:t>
      </w: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A4B88" w14:paraId="3FB209D8" w14:textId="77777777" w:rsidTr="008A4B88">
        <w:tc>
          <w:tcPr>
            <w:tcW w:w="2207" w:type="dxa"/>
          </w:tcPr>
          <w:p w14:paraId="7630165B" w14:textId="75456334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Verbo</w:t>
            </w:r>
          </w:p>
        </w:tc>
        <w:tc>
          <w:tcPr>
            <w:tcW w:w="2207" w:type="dxa"/>
          </w:tcPr>
          <w:p w14:paraId="2DD697AC" w14:textId="31F4E519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ersona</w:t>
            </w:r>
          </w:p>
        </w:tc>
        <w:tc>
          <w:tcPr>
            <w:tcW w:w="2207" w:type="dxa"/>
          </w:tcPr>
          <w:p w14:paraId="1C8569A5" w14:textId="49E80125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Número</w:t>
            </w:r>
          </w:p>
        </w:tc>
        <w:tc>
          <w:tcPr>
            <w:tcW w:w="2207" w:type="dxa"/>
          </w:tcPr>
          <w:p w14:paraId="45328F58" w14:textId="72993148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iempo</w:t>
            </w:r>
          </w:p>
        </w:tc>
      </w:tr>
      <w:tr w:rsidR="008A4B88" w14:paraId="5FA3A741" w14:textId="77777777" w:rsidTr="008A4B88">
        <w:tc>
          <w:tcPr>
            <w:tcW w:w="2207" w:type="dxa"/>
          </w:tcPr>
          <w:p w14:paraId="5BAE6593" w14:textId="39006230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ubo</w:t>
            </w:r>
          </w:p>
        </w:tc>
        <w:tc>
          <w:tcPr>
            <w:tcW w:w="2207" w:type="dxa"/>
          </w:tcPr>
          <w:p w14:paraId="4C7B9E3B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3D721181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5C937D35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5C16540F" w14:textId="002312C3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A4B88" w14:paraId="12424942" w14:textId="77777777" w:rsidTr="008A4B88">
        <w:tc>
          <w:tcPr>
            <w:tcW w:w="2207" w:type="dxa"/>
          </w:tcPr>
          <w:p w14:paraId="5B454D09" w14:textId="2B66E011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ritabas</w:t>
            </w:r>
          </w:p>
        </w:tc>
        <w:tc>
          <w:tcPr>
            <w:tcW w:w="2207" w:type="dxa"/>
          </w:tcPr>
          <w:p w14:paraId="0CA94A15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558BCC1D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60B35BCC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F224F1F" w14:textId="21374734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A4B88" w14:paraId="153B8588" w14:textId="77777777" w:rsidTr="008A4B88">
        <w:tc>
          <w:tcPr>
            <w:tcW w:w="2207" w:type="dxa"/>
          </w:tcPr>
          <w:p w14:paraId="755D11D8" w14:textId="36BC39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mpiaron</w:t>
            </w:r>
          </w:p>
        </w:tc>
        <w:tc>
          <w:tcPr>
            <w:tcW w:w="2207" w:type="dxa"/>
          </w:tcPr>
          <w:p w14:paraId="0E828DC6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4185939C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2A8F4EC9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3C7CA7BB" w14:textId="5BD58D01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A4B88" w14:paraId="3488E88D" w14:textId="77777777" w:rsidTr="008A4B88">
        <w:tc>
          <w:tcPr>
            <w:tcW w:w="2207" w:type="dxa"/>
          </w:tcPr>
          <w:p w14:paraId="4C0BB8BB" w14:textId="6B7D7D6E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rmiremos</w:t>
            </w:r>
          </w:p>
        </w:tc>
        <w:tc>
          <w:tcPr>
            <w:tcW w:w="2207" w:type="dxa"/>
          </w:tcPr>
          <w:p w14:paraId="78BABA04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2E7F34B9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3E86FB37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1166E0E" w14:textId="56CE2C51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A4B88" w14:paraId="2C2BD704" w14:textId="77777777" w:rsidTr="008A4B88">
        <w:tc>
          <w:tcPr>
            <w:tcW w:w="2207" w:type="dxa"/>
          </w:tcPr>
          <w:p w14:paraId="1D023C80" w14:textId="7938C5DA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nté</w:t>
            </w:r>
          </w:p>
        </w:tc>
        <w:tc>
          <w:tcPr>
            <w:tcW w:w="2207" w:type="dxa"/>
          </w:tcPr>
          <w:p w14:paraId="79D7AA27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61A78816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14B8386D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731C9FD0" w14:textId="5B603403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A4B88" w14:paraId="3EFEAA34" w14:textId="77777777" w:rsidTr="008A4B88">
        <w:tc>
          <w:tcPr>
            <w:tcW w:w="2207" w:type="dxa"/>
          </w:tcPr>
          <w:p w14:paraId="526747B6" w14:textId="2F07EE82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altarás</w:t>
            </w:r>
          </w:p>
        </w:tc>
        <w:tc>
          <w:tcPr>
            <w:tcW w:w="2207" w:type="dxa"/>
          </w:tcPr>
          <w:p w14:paraId="5F36F0CD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59C0C096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51A60ACE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52A92BB5" w14:textId="7A595F32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A4B88" w14:paraId="48531E11" w14:textId="77777777" w:rsidTr="008A4B88">
        <w:tc>
          <w:tcPr>
            <w:tcW w:w="2207" w:type="dxa"/>
          </w:tcPr>
          <w:p w14:paraId="03EDE284" w14:textId="71EDC95A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Vemos</w:t>
            </w:r>
          </w:p>
        </w:tc>
        <w:tc>
          <w:tcPr>
            <w:tcW w:w="2207" w:type="dxa"/>
          </w:tcPr>
          <w:p w14:paraId="58179E0B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1D16FFC3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21FB03C6" w14:textId="77777777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165EA7AC" w14:textId="69F97499" w:rsidR="008A4B88" w:rsidRDefault="008A4B88" w:rsidP="0037418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785E1942" w14:textId="699711D3" w:rsidR="008A4B88" w:rsidRPr="008A4B88" w:rsidRDefault="008A4B88" w:rsidP="00374188">
      <w:pPr>
        <w:ind w:left="-567"/>
        <w:rPr>
          <w:rFonts w:cstheme="minorHAnsi"/>
          <w:color w:val="000000"/>
          <w:shd w:val="clear" w:color="auto" w:fill="FFFFFF"/>
        </w:rPr>
      </w:pPr>
    </w:p>
    <w:p w14:paraId="333DDF76" w14:textId="77777777" w:rsidR="008A4B88" w:rsidRPr="008A4B88" w:rsidRDefault="008A4B88" w:rsidP="008A4B88">
      <w:pPr>
        <w:ind w:left="-567"/>
        <w:rPr>
          <w:rFonts w:cstheme="minorHAnsi"/>
          <w:color w:val="000000"/>
          <w:shd w:val="clear" w:color="auto" w:fill="FFFFFF"/>
        </w:rPr>
      </w:pPr>
      <w:r w:rsidRPr="008A4B88">
        <w:rPr>
          <w:rFonts w:cstheme="minorHAnsi"/>
          <w:color w:val="000000"/>
          <w:shd w:val="clear" w:color="auto" w:fill="FFFFFF"/>
        </w:rPr>
        <w:t>III. Lee atentamente las siguientes frases (fíjate muy bien en lo indicado en negrita) y elige el tiempo verbal necesario para completarlas correctamente.</w:t>
      </w:r>
    </w:p>
    <w:p w14:paraId="3A642173" w14:textId="30010C33" w:rsidR="008A4B88" w:rsidRPr="008A4B88" w:rsidRDefault="008A4B88" w:rsidP="008A4B88">
      <w:pPr>
        <w:ind w:left="-567"/>
        <w:rPr>
          <w:rFonts w:cstheme="minorHAnsi"/>
          <w:color w:val="000000"/>
          <w:shd w:val="clear" w:color="auto" w:fill="FFFFFF"/>
        </w:rPr>
      </w:pPr>
      <w:r w:rsidRPr="008A4B88">
        <w:rPr>
          <w:rFonts w:eastAsia="Times New Roman" w:cstheme="minorHAnsi"/>
          <w:color w:val="000000"/>
          <w:lang w:eastAsia="es-CL"/>
        </w:rPr>
        <w:t>1.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Me dijo que</w:t>
      </w:r>
      <w:r w:rsidRPr="008A4B88">
        <w:rPr>
          <w:rFonts w:eastAsia="Times New Roman" w:cstheme="minorHAnsi"/>
          <w:color w:val="000000"/>
          <w:lang w:eastAsia="es-CL"/>
        </w:rPr>
        <w:t> me _________ inmediatamente de allí.</w:t>
      </w:r>
    </w:p>
    <w:p w14:paraId="2E641072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marcharía</w:t>
      </w:r>
    </w:p>
    <w:p w14:paraId="4FD7ACD2" w14:textId="1169669C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 marchaba</w:t>
      </w:r>
    </w:p>
    <w:p w14:paraId="200DD21A" w14:textId="3FD671C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marche</w:t>
      </w:r>
    </w:p>
    <w:p w14:paraId="61747225" w14:textId="3250AD5A" w:rsidR="00D934BF" w:rsidRDefault="008A4B88" w:rsidP="008628C1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marchar</w:t>
      </w:r>
      <w:r w:rsidR="008628C1">
        <w:rPr>
          <w:rFonts w:eastAsia="Times New Roman" w:cstheme="minorHAnsi"/>
          <w:color w:val="000000"/>
          <w:lang w:eastAsia="es-CL"/>
        </w:rPr>
        <w:t>a</w:t>
      </w:r>
    </w:p>
    <w:p w14:paraId="760CADFC" w14:textId="7DDC4EE0" w:rsidR="008A4B88" w:rsidRPr="008A4B88" w:rsidRDefault="008A4B88" w:rsidP="00D934B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lastRenderedPageBreak/>
        <w:t>2.</w:t>
      </w:r>
      <w:r w:rsidR="00D934BF">
        <w:rPr>
          <w:rFonts w:eastAsia="Times New Roman" w:cstheme="minorHAnsi"/>
          <w:color w:val="000000"/>
          <w:lang w:eastAsia="es-CL"/>
        </w:rPr>
        <w:t xml:space="preserve">      </w:t>
      </w:r>
      <w:r w:rsidRPr="008A4B88">
        <w:rPr>
          <w:rFonts w:eastAsia="Times New Roman" w:cstheme="minorHAnsi"/>
          <w:color w:val="000000"/>
          <w:lang w:eastAsia="es-CL"/>
        </w:rPr>
        <w:t xml:space="preserve"> Llama a su madre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apenas</w:t>
      </w:r>
      <w:r w:rsidRPr="008A4B88">
        <w:rPr>
          <w:rFonts w:eastAsia="Times New Roman" w:cstheme="minorHAnsi"/>
          <w:color w:val="000000"/>
          <w:lang w:eastAsia="es-CL"/>
        </w:rPr>
        <w:t> __________ problemas, así que en cuanto le den la noticia, la llamará.</w:t>
      </w:r>
    </w:p>
    <w:p w14:paraId="5F7BA4FD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tenga</w:t>
      </w:r>
    </w:p>
    <w:p w14:paraId="25757546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tuviera</w:t>
      </w:r>
    </w:p>
    <w:p w14:paraId="2620BF78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tiene</w:t>
      </w:r>
    </w:p>
    <w:p w14:paraId="515E2B8B" w14:textId="4CE38E17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tendrá</w:t>
      </w:r>
    </w:p>
    <w:p w14:paraId="50CEDEE6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24B9623E" w14:textId="3B35A456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3.    </w:t>
      </w:r>
      <w:r w:rsidR="00D934BF">
        <w:rPr>
          <w:rFonts w:eastAsia="Times New Roman" w:cstheme="minorHAnsi"/>
          <w:color w:val="000000"/>
          <w:lang w:eastAsia="es-CL"/>
        </w:rPr>
        <w:t xml:space="preserve">    </w:t>
      </w:r>
      <w:r w:rsidRPr="008A4B88">
        <w:rPr>
          <w:rFonts w:eastAsia="Times New Roman" w:cstheme="minorHAnsi"/>
          <w:color w:val="000000"/>
          <w:lang w:eastAsia="es-CL"/>
        </w:rPr>
        <w:t>No fue en verano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cuando</w:t>
      </w:r>
      <w:r w:rsidRPr="008A4B88">
        <w:rPr>
          <w:rFonts w:eastAsia="Times New Roman" w:cstheme="minorHAnsi"/>
          <w:color w:val="000000"/>
          <w:lang w:eastAsia="es-CL"/>
        </w:rPr>
        <w:t> la __________, sino en febrero.</w:t>
      </w:r>
    </w:p>
    <w:p w14:paraId="76FAA9D4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conociésemos</w:t>
      </w:r>
    </w:p>
    <w:p w14:paraId="09522AE5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conocimos</w:t>
      </w:r>
    </w:p>
    <w:p w14:paraId="304456DA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conociéramos</w:t>
      </w:r>
    </w:p>
    <w:p w14:paraId="48C4C3DC" w14:textId="2B49EF87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conocíamos</w:t>
      </w:r>
    </w:p>
    <w:p w14:paraId="4E76DCF1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3F9AA085" w14:textId="1BCE042E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4.    </w:t>
      </w:r>
      <w:r w:rsidR="00D934BF">
        <w:rPr>
          <w:rFonts w:eastAsia="Times New Roman" w:cstheme="minorHAnsi"/>
          <w:color w:val="000000"/>
          <w:lang w:eastAsia="es-CL"/>
        </w:rPr>
        <w:t xml:space="preserve">     </w:t>
      </w:r>
      <w:r w:rsidRPr="008A4B88">
        <w:rPr>
          <w:rFonts w:eastAsia="Times New Roman" w:cstheme="minorHAnsi"/>
          <w:color w:val="000000"/>
          <w:lang w:eastAsia="es-CL"/>
        </w:rPr>
        <w:t>Tu hijo es demasiado mayor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para que</w:t>
      </w:r>
      <w:r w:rsidRPr="008A4B88">
        <w:rPr>
          <w:rFonts w:eastAsia="Times New Roman" w:cstheme="minorHAnsi"/>
          <w:color w:val="000000"/>
          <w:lang w:eastAsia="es-CL"/>
        </w:rPr>
        <w:t> __________ ayudándole a hacer los deberes.</w:t>
      </w:r>
    </w:p>
    <w:p w14:paraId="2A0CE0BD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siguieras</w:t>
      </w:r>
    </w:p>
    <w:p w14:paraId="4B168502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sigas</w:t>
      </w:r>
    </w:p>
    <w:p w14:paraId="39F9691B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seguiste</w:t>
      </w:r>
    </w:p>
    <w:p w14:paraId="3042004F" w14:textId="4106EDA8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sigues</w:t>
      </w:r>
    </w:p>
    <w:p w14:paraId="41D81348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6F12A5D2" w14:textId="56677E91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5.     </w:t>
      </w:r>
      <w:r w:rsidR="00D934BF">
        <w:rPr>
          <w:rFonts w:eastAsia="Times New Roman" w:cstheme="minorHAnsi"/>
          <w:color w:val="000000"/>
          <w:lang w:eastAsia="es-CL"/>
        </w:rPr>
        <w:t xml:space="preserve">    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Reconozco que</w:t>
      </w:r>
      <w:r w:rsidRPr="008A4B88">
        <w:rPr>
          <w:rFonts w:eastAsia="Times New Roman" w:cstheme="minorHAnsi"/>
          <w:color w:val="000000"/>
          <w:lang w:eastAsia="es-CL"/>
        </w:rPr>
        <w:t> el año pasado no me __________ muy bien con mi hermano.</w:t>
      </w:r>
    </w:p>
    <w:p w14:paraId="3970624D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portase</w:t>
      </w:r>
    </w:p>
    <w:p w14:paraId="2777E4F0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porté</w:t>
      </w:r>
    </w:p>
    <w:p w14:paraId="3D96912C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portara</w:t>
      </w:r>
    </w:p>
    <w:p w14:paraId="544C117C" w14:textId="1968956A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portabas</w:t>
      </w:r>
    </w:p>
    <w:p w14:paraId="5C38B855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0547AD59" w14:textId="5C402018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6.    </w:t>
      </w:r>
      <w:r w:rsidR="00D934BF">
        <w:rPr>
          <w:rFonts w:eastAsia="Times New Roman" w:cstheme="minorHAnsi"/>
          <w:color w:val="000000"/>
          <w:lang w:eastAsia="es-CL"/>
        </w:rPr>
        <w:t xml:space="preserve">     </w:t>
      </w:r>
      <w:r w:rsidRPr="008A4B88">
        <w:rPr>
          <w:rFonts w:eastAsia="Times New Roman" w:cstheme="minorHAnsi"/>
          <w:color w:val="000000"/>
          <w:lang w:eastAsia="es-CL"/>
        </w:rPr>
        <w:t>Cuando cuentas esas cosas,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haces que</w:t>
      </w:r>
      <w:r w:rsidRPr="008A4B88">
        <w:rPr>
          <w:rFonts w:eastAsia="Times New Roman" w:cstheme="minorHAnsi"/>
          <w:color w:val="000000"/>
          <w:lang w:eastAsia="es-CL"/>
        </w:rPr>
        <w:t> los niños se __________ muy tristes.</w:t>
      </w:r>
    </w:p>
    <w:p w14:paraId="29D1E701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ponen</w:t>
      </w:r>
    </w:p>
    <w:p w14:paraId="7497E9A0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hayan puesto</w:t>
      </w:r>
    </w:p>
    <w:p w14:paraId="02EA9E48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pongan</w:t>
      </w:r>
    </w:p>
    <w:p w14:paraId="7DC6ED12" w14:textId="070470E5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pusieran</w:t>
      </w:r>
    </w:p>
    <w:p w14:paraId="506BB6C4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5381BF3B" w14:textId="66C19A25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7.    </w:t>
      </w:r>
      <w:r w:rsidR="00D934BF">
        <w:rPr>
          <w:rFonts w:eastAsia="Times New Roman" w:cstheme="minorHAnsi"/>
          <w:color w:val="000000"/>
          <w:lang w:eastAsia="es-CL"/>
        </w:rPr>
        <w:t xml:space="preserve">  </w:t>
      </w:r>
      <w:r w:rsidRPr="008A4B88">
        <w:rPr>
          <w:rFonts w:eastAsia="Times New Roman" w:cstheme="minorHAnsi"/>
          <w:color w:val="000000"/>
          <w:lang w:eastAsia="es-CL"/>
        </w:rPr>
        <w:t>En la nueva librería, unos chicos robaron gran cantidad de ejemplares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sin que</w:t>
      </w:r>
      <w:r w:rsidRPr="008A4B88">
        <w:rPr>
          <w:rFonts w:eastAsia="Times New Roman" w:cstheme="minorHAnsi"/>
          <w:color w:val="000000"/>
          <w:lang w:eastAsia="es-CL"/>
        </w:rPr>
        <w:t> ningún empleado se _________</w:t>
      </w:r>
      <w:proofErr w:type="gramStart"/>
      <w:r w:rsidRPr="008A4B88">
        <w:rPr>
          <w:rFonts w:eastAsia="Times New Roman" w:cstheme="minorHAnsi"/>
          <w:color w:val="000000"/>
          <w:lang w:eastAsia="es-CL"/>
        </w:rPr>
        <w:t>_ .</w:t>
      </w:r>
      <w:proofErr w:type="gramEnd"/>
    </w:p>
    <w:p w14:paraId="3392165F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enteraba</w:t>
      </w:r>
    </w:p>
    <w:p w14:paraId="06710F7C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enteró</w:t>
      </w:r>
    </w:p>
    <w:p w14:paraId="3A6BBAC6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enterase</w:t>
      </w:r>
    </w:p>
    <w:p w14:paraId="51E916A5" w14:textId="4F4F522C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entere</w:t>
      </w:r>
    </w:p>
    <w:p w14:paraId="31103B13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7616942D" w14:textId="523EC262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8.</w:t>
      </w:r>
      <w:r w:rsidR="00D934BF" w:rsidRPr="008A4B88">
        <w:rPr>
          <w:rFonts w:eastAsia="Times New Roman" w:cstheme="minorHAnsi"/>
          <w:color w:val="000000"/>
          <w:lang w:eastAsia="es-CL"/>
        </w:rPr>
        <w:t>  </w:t>
      </w:r>
      <w:r w:rsidR="00D934BF">
        <w:rPr>
          <w:rFonts w:eastAsia="Times New Roman" w:cstheme="minorHAnsi"/>
          <w:color w:val="000000"/>
          <w:lang w:eastAsia="es-CL"/>
        </w:rPr>
        <w:t xml:space="preserve"> ¿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Te parece bien que</w:t>
      </w:r>
      <w:r w:rsidRPr="008A4B88">
        <w:rPr>
          <w:rFonts w:eastAsia="Times New Roman" w:cstheme="minorHAnsi"/>
          <w:color w:val="000000"/>
          <w:lang w:eastAsia="es-CL"/>
        </w:rPr>
        <w:t> hoy __________ a cenar a tus padres?</w:t>
      </w:r>
    </w:p>
    <w:p w14:paraId="5B3F7330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invitamos</w:t>
      </w:r>
    </w:p>
    <w:p w14:paraId="2C32E78F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invitemos</w:t>
      </w:r>
    </w:p>
    <w:p w14:paraId="37EA1ABD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invitaremos</w:t>
      </w:r>
    </w:p>
    <w:p w14:paraId="2B108A92" w14:textId="56B7209E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invitáramos</w:t>
      </w:r>
    </w:p>
    <w:p w14:paraId="4A6B29A3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34A0C893" w14:textId="281E38DD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9.    Ese es el chico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más</w:t>
      </w:r>
      <w:r w:rsidRPr="008A4B88">
        <w:rPr>
          <w:rFonts w:eastAsia="Times New Roman" w:cstheme="minorHAnsi"/>
          <w:color w:val="000000"/>
          <w:lang w:eastAsia="es-CL"/>
        </w:rPr>
        <w:t> alto 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que</w:t>
      </w:r>
      <w:r w:rsidRPr="008A4B88">
        <w:rPr>
          <w:rFonts w:eastAsia="Times New Roman" w:cstheme="minorHAnsi"/>
          <w:color w:val="000000"/>
          <w:lang w:eastAsia="es-CL"/>
        </w:rPr>
        <w:t> __________ en toda mi vida.</w:t>
      </w:r>
    </w:p>
    <w:p w14:paraId="173B7876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conociera</w:t>
      </w:r>
    </w:p>
    <w:p w14:paraId="5F88FE2A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haya conocido</w:t>
      </w:r>
    </w:p>
    <w:p w14:paraId="258B6D0C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he conocido</w:t>
      </w:r>
    </w:p>
    <w:p w14:paraId="70E32C64" w14:textId="0C291CB2" w:rsid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conozco</w:t>
      </w:r>
    </w:p>
    <w:p w14:paraId="203EA146" w14:textId="77777777" w:rsidR="00D934BF" w:rsidRPr="008A4B88" w:rsidRDefault="00D934BF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</w:p>
    <w:p w14:paraId="562AD9A9" w14:textId="7FD15460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10. </w:t>
      </w:r>
      <w:r w:rsidR="00D934BF">
        <w:rPr>
          <w:rFonts w:eastAsia="Times New Roman" w:cstheme="minorHAnsi"/>
          <w:color w:val="000000"/>
          <w:lang w:eastAsia="es-CL"/>
        </w:rPr>
        <w:t xml:space="preserve">      </w:t>
      </w:r>
      <w:r w:rsidRPr="008A4B88">
        <w:rPr>
          <w:rFonts w:eastAsia="Times New Roman" w:cstheme="minorHAnsi"/>
          <w:color w:val="000000"/>
          <w:lang w:eastAsia="es-CL"/>
        </w:rPr>
        <w:t>Es una mala persona ¡</w:t>
      </w:r>
      <w:r w:rsidRPr="008A4B88">
        <w:rPr>
          <w:rFonts w:eastAsia="Times New Roman" w:cstheme="minorHAnsi"/>
          <w:b/>
          <w:bCs/>
          <w:color w:val="000000"/>
          <w:lang w:eastAsia="es-CL"/>
        </w:rPr>
        <w:t>Así</w:t>
      </w:r>
      <w:r w:rsidRPr="008A4B88">
        <w:rPr>
          <w:rFonts w:eastAsia="Times New Roman" w:cstheme="minorHAnsi"/>
          <w:color w:val="000000"/>
          <w:lang w:eastAsia="es-CL"/>
        </w:rPr>
        <w:t> se __________ por tirano!</w:t>
      </w:r>
    </w:p>
    <w:p w14:paraId="44ED006F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A.         arruinará</w:t>
      </w:r>
    </w:p>
    <w:p w14:paraId="53368C92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B.          arruinaba</w:t>
      </w:r>
    </w:p>
    <w:p w14:paraId="6EBBAC9B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C.          arruine</w:t>
      </w:r>
    </w:p>
    <w:p w14:paraId="30D9A1E8" w14:textId="77777777" w:rsidR="008A4B88" w:rsidRPr="008A4B88" w:rsidRDefault="008A4B88" w:rsidP="008A4B88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lang w:eastAsia="es-CL"/>
        </w:rPr>
      </w:pPr>
      <w:r w:rsidRPr="008A4B88">
        <w:rPr>
          <w:rFonts w:eastAsia="Times New Roman" w:cstheme="minorHAnsi"/>
          <w:color w:val="000000"/>
          <w:lang w:eastAsia="es-CL"/>
        </w:rPr>
        <w:t>D.         arruinó</w:t>
      </w:r>
    </w:p>
    <w:p w14:paraId="745BA8CE" w14:textId="1B2BE19D" w:rsidR="008A4B88" w:rsidRPr="008A4B88" w:rsidRDefault="008A4B88" w:rsidP="00374188">
      <w:pPr>
        <w:ind w:left="-567"/>
        <w:rPr>
          <w:rFonts w:cstheme="minorHAnsi"/>
        </w:rPr>
      </w:pPr>
    </w:p>
    <w:p w14:paraId="0068F7A3" w14:textId="4652376A" w:rsidR="00374188" w:rsidRDefault="00374188"/>
    <w:p w14:paraId="33417CD6" w14:textId="70892646" w:rsidR="003E2060" w:rsidRPr="003E2060" w:rsidRDefault="003E2060" w:rsidP="00374188">
      <w:pPr>
        <w:jc w:val="both"/>
        <w:rPr>
          <w:rFonts w:cstheme="minorHAnsi"/>
          <w:bCs/>
        </w:rPr>
      </w:pPr>
    </w:p>
    <w:p w14:paraId="3E7F91C3" w14:textId="588E4CAE" w:rsidR="000E2B46" w:rsidRPr="008C0E75" w:rsidRDefault="00F50188" w:rsidP="00374188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</w:t>
      </w:r>
      <w:r w:rsidR="000E2B46" w:rsidRPr="008C0E75">
        <w:rPr>
          <w:rFonts w:cstheme="minorHAnsi"/>
          <w:b/>
        </w:rPr>
        <w:t xml:space="preserve">V. </w:t>
      </w:r>
      <w:r w:rsidR="00AB7BE8" w:rsidRPr="008C0E75">
        <w:rPr>
          <w:rFonts w:cstheme="minorHAnsi"/>
          <w:b/>
        </w:rPr>
        <w:t xml:space="preserve"> Conjuga el </w:t>
      </w:r>
      <w:r w:rsidR="008C0E75" w:rsidRPr="008C0E75">
        <w:rPr>
          <w:rFonts w:cstheme="minorHAnsi"/>
          <w:b/>
        </w:rPr>
        <w:t>verbo amar</w:t>
      </w:r>
      <w:r w:rsidR="008C0E75">
        <w:rPr>
          <w:rFonts w:cstheme="minorHAnsi"/>
          <w:b/>
        </w:rPr>
        <w:t>.</w:t>
      </w:r>
    </w:p>
    <w:tbl>
      <w:tblPr>
        <w:tblStyle w:val="Tablaconcuadrcula"/>
        <w:tblpPr w:leftFromText="141" w:rightFromText="141" w:vertAnchor="text" w:horzAnchor="page" w:tblpX="1687" w:tblpY="143"/>
        <w:tblW w:w="9923" w:type="dxa"/>
        <w:tblLook w:val="04A0" w:firstRow="1" w:lastRow="0" w:firstColumn="1" w:lastColumn="0" w:noHBand="0" w:noVBand="1"/>
      </w:tblPr>
      <w:tblGrid>
        <w:gridCol w:w="2122"/>
        <w:gridCol w:w="2127"/>
        <w:gridCol w:w="1766"/>
        <w:gridCol w:w="1924"/>
        <w:gridCol w:w="1984"/>
      </w:tblGrid>
      <w:tr w:rsidR="008C0E75" w14:paraId="2DBD8CDE" w14:textId="77777777" w:rsidTr="002C6EA0">
        <w:tc>
          <w:tcPr>
            <w:tcW w:w="2122" w:type="dxa"/>
          </w:tcPr>
          <w:p w14:paraId="6D0D63BF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lastRenderedPageBreak/>
              <w:t>Presente</w:t>
            </w:r>
          </w:p>
        </w:tc>
        <w:tc>
          <w:tcPr>
            <w:tcW w:w="2127" w:type="dxa"/>
          </w:tcPr>
          <w:p w14:paraId="35B87732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Imperfecto</w:t>
            </w:r>
          </w:p>
        </w:tc>
        <w:tc>
          <w:tcPr>
            <w:tcW w:w="1766" w:type="dxa"/>
          </w:tcPr>
          <w:p w14:paraId="00C186B8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Pretérito</w:t>
            </w:r>
          </w:p>
        </w:tc>
        <w:tc>
          <w:tcPr>
            <w:tcW w:w="1924" w:type="dxa"/>
          </w:tcPr>
          <w:p w14:paraId="1B59F43F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Futuro</w:t>
            </w:r>
          </w:p>
        </w:tc>
        <w:tc>
          <w:tcPr>
            <w:tcW w:w="1984" w:type="dxa"/>
          </w:tcPr>
          <w:p w14:paraId="64FBDF97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Condicional</w:t>
            </w:r>
          </w:p>
        </w:tc>
      </w:tr>
      <w:tr w:rsidR="008C0E75" w14:paraId="76A5CC99" w14:textId="77777777" w:rsidTr="002C6EA0">
        <w:tc>
          <w:tcPr>
            <w:tcW w:w="2122" w:type="dxa"/>
          </w:tcPr>
          <w:p w14:paraId="5BD1FD1C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21E7FA8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5B83FC31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716EBF2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40A78BAA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014700D7" w14:textId="77777777" w:rsidTr="002C6EA0">
        <w:tc>
          <w:tcPr>
            <w:tcW w:w="2122" w:type="dxa"/>
          </w:tcPr>
          <w:p w14:paraId="69666B8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193770A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7EEAB938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0DD09CC5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171AFC1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3EA021B0" w14:textId="77777777" w:rsidTr="002C6EA0">
        <w:tc>
          <w:tcPr>
            <w:tcW w:w="2122" w:type="dxa"/>
          </w:tcPr>
          <w:p w14:paraId="5D72EFA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1D61EA29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5060FBB6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33A566A2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B5F35CE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2EBE3C91" w14:textId="77777777" w:rsidTr="002C6EA0">
        <w:tc>
          <w:tcPr>
            <w:tcW w:w="2122" w:type="dxa"/>
          </w:tcPr>
          <w:p w14:paraId="5CDF0F86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746380B0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284CC731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248261F8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38F51F4A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7ABF1722" w14:textId="77777777" w:rsidTr="002C6EA0">
        <w:tc>
          <w:tcPr>
            <w:tcW w:w="2122" w:type="dxa"/>
          </w:tcPr>
          <w:p w14:paraId="29A6CB52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7ED2D7E9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79B1FEA7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3C8333F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106E83B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433BC352" w14:textId="77777777" w:rsidTr="002C6EA0">
        <w:tc>
          <w:tcPr>
            <w:tcW w:w="2122" w:type="dxa"/>
          </w:tcPr>
          <w:p w14:paraId="3937C43C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2B70002C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02C371AD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1EECBD96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7B31DEC2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04CB5013" w14:textId="77777777" w:rsidTr="002C6EA0">
        <w:tc>
          <w:tcPr>
            <w:tcW w:w="2122" w:type="dxa"/>
          </w:tcPr>
          <w:p w14:paraId="6B0A09E4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7B2A6490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2460E884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34C4E1B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00137064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3EC24A56" w14:textId="77777777" w:rsidR="008C0E75" w:rsidRDefault="008C0E75" w:rsidP="00374188">
      <w:pPr>
        <w:spacing w:line="360" w:lineRule="auto"/>
        <w:jc w:val="both"/>
        <w:rPr>
          <w:rFonts w:cstheme="minorHAnsi"/>
          <w:bCs/>
        </w:rPr>
      </w:pPr>
    </w:p>
    <w:p w14:paraId="6B93377A" w14:textId="6620A153" w:rsidR="008C0E75" w:rsidRDefault="008C0E75" w:rsidP="00374188">
      <w:pPr>
        <w:spacing w:line="360" w:lineRule="auto"/>
        <w:jc w:val="both"/>
        <w:rPr>
          <w:rFonts w:cstheme="minorHAnsi"/>
          <w:b/>
        </w:rPr>
      </w:pPr>
      <w:r w:rsidRPr="008C0E75">
        <w:rPr>
          <w:rFonts w:cstheme="minorHAnsi"/>
          <w:b/>
        </w:rPr>
        <w:t>V.  Conjugar el verbo mover.</w:t>
      </w:r>
    </w:p>
    <w:tbl>
      <w:tblPr>
        <w:tblStyle w:val="Tablaconcuadrcula"/>
        <w:tblpPr w:leftFromText="141" w:rightFromText="141" w:vertAnchor="text" w:horzAnchor="margin" w:tblpY="59"/>
        <w:tblW w:w="9776" w:type="dxa"/>
        <w:tblLook w:val="04A0" w:firstRow="1" w:lastRow="0" w:firstColumn="1" w:lastColumn="0" w:noHBand="0" w:noVBand="1"/>
      </w:tblPr>
      <w:tblGrid>
        <w:gridCol w:w="2122"/>
        <w:gridCol w:w="1980"/>
        <w:gridCol w:w="1766"/>
        <w:gridCol w:w="1924"/>
        <w:gridCol w:w="1984"/>
      </w:tblGrid>
      <w:tr w:rsidR="008C0E75" w14:paraId="08D19740" w14:textId="77777777" w:rsidTr="00122D93">
        <w:tc>
          <w:tcPr>
            <w:tcW w:w="2122" w:type="dxa"/>
          </w:tcPr>
          <w:p w14:paraId="2A97272B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Presente</w:t>
            </w:r>
          </w:p>
        </w:tc>
        <w:tc>
          <w:tcPr>
            <w:tcW w:w="1980" w:type="dxa"/>
          </w:tcPr>
          <w:p w14:paraId="03C66BF9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Imperfecto</w:t>
            </w:r>
          </w:p>
        </w:tc>
        <w:tc>
          <w:tcPr>
            <w:tcW w:w="1766" w:type="dxa"/>
          </w:tcPr>
          <w:p w14:paraId="6E28F0A4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Pretérito</w:t>
            </w:r>
          </w:p>
        </w:tc>
        <w:tc>
          <w:tcPr>
            <w:tcW w:w="1924" w:type="dxa"/>
          </w:tcPr>
          <w:p w14:paraId="33A4C4D5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Futuro</w:t>
            </w:r>
          </w:p>
        </w:tc>
        <w:tc>
          <w:tcPr>
            <w:tcW w:w="1984" w:type="dxa"/>
          </w:tcPr>
          <w:p w14:paraId="531FDF97" w14:textId="77777777" w:rsidR="008C0E75" w:rsidRPr="008C0E75" w:rsidRDefault="008C0E75" w:rsidP="008C0E7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C0E75">
              <w:rPr>
                <w:rFonts w:cstheme="minorHAnsi"/>
                <w:b/>
              </w:rPr>
              <w:t>Condicional</w:t>
            </w:r>
          </w:p>
        </w:tc>
      </w:tr>
      <w:tr w:rsidR="008C0E75" w14:paraId="5D1F9AB5" w14:textId="77777777" w:rsidTr="00122D93">
        <w:tc>
          <w:tcPr>
            <w:tcW w:w="2122" w:type="dxa"/>
          </w:tcPr>
          <w:p w14:paraId="6BA41B3C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11B5B45A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02D49560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30732B97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4D5BFDAC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6A680555" w14:textId="77777777" w:rsidTr="00122D93">
        <w:tc>
          <w:tcPr>
            <w:tcW w:w="2122" w:type="dxa"/>
          </w:tcPr>
          <w:p w14:paraId="207EE8D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3FB69CAD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5BA5714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74F6FE10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427DAD24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1869280B" w14:textId="77777777" w:rsidTr="00122D93">
        <w:tc>
          <w:tcPr>
            <w:tcW w:w="2122" w:type="dxa"/>
          </w:tcPr>
          <w:p w14:paraId="33A1841E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56563E80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45A898E7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6FFEBF0A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1AF3DCC5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3A259C80" w14:textId="77777777" w:rsidTr="00122D93">
        <w:tc>
          <w:tcPr>
            <w:tcW w:w="2122" w:type="dxa"/>
          </w:tcPr>
          <w:p w14:paraId="1531E37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35F14D23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052914EE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1414A071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765BC871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353B6B50" w14:textId="77777777" w:rsidTr="00122D93">
        <w:tc>
          <w:tcPr>
            <w:tcW w:w="2122" w:type="dxa"/>
          </w:tcPr>
          <w:p w14:paraId="4FF1A14E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03C62021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62CB4FF4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2CC725CC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F01DAFF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4D2EBA57" w14:textId="77777777" w:rsidTr="00122D93">
        <w:tc>
          <w:tcPr>
            <w:tcW w:w="2122" w:type="dxa"/>
          </w:tcPr>
          <w:p w14:paraId="4390AD82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205D3F14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3449967E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061F2A68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74AA87F5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8C0E75" w14:paraId="6A01C504" w14:textId="77777777" w:rsidTr="00122D93">
        <w:tc>
          <w:tcPr>
            <w:tcW w:w="2122" w:type="dxa"/>
          </w:tcPr>
          <w:p w14:paraId="14AF6AA8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289B7AB6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766" w:type="dxa"/>
          </w:tcPr>
          <w:p w14:paraId="6FBF5D20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24" w:type="dxa"/>
          </w:tcPr>
          <w:p w14:paraId="1B6479A2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789AE9A1" w14:textId="77777777" w:rsidR="008C0E75" w:rsidRDefault="008C0E75" w:rsidP="008C0E7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2D791E9" w14:textId="09C43A03" w:rsidR="008C0E75" w:rsidRPr="008C0E75" w:rsidRDefault="008C0E75" w:rsidP="00374188">
      <w:pPr>
        <w:spacing w:line="360" w:lineRule="auto"/>
        <w:jc w:val="both"/>
        <w:rPr>
          <w:rFonts w:cstheme="minorHAnsi"/>
          <w:b/>
        </w:rPr>
        <w:sectPr w:rsidR="008C0E75" w:rsidRPr="008C0E75" w:rsidSect="008A4B88">
          <w:head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2305595C" w14:textId="77777777" w:rsidR="001B2A18" w:rsidRDefault="001B2A18"/>
    <w:sectPr w:rsidR="001B2A18" w:rsidSect="00D23770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BAD3" w14:textId="77777777" w:rsidR="00973E17" w:rsidRDefault="00973E17" w:rsidP="00CC22F8">
      <w:pPr>
        <w:spacing w:after="0" w:line="240" w:lineRule="auto"/>
      </w:pPr>
      <w:r>
        <w:separator/>
      </w:r>
    </w:p>
  </w:endnote>
  <w:endnote w:type="continuationSeparator" w:id="0">
    <w:p w14:paraId="38AF5A9E" w14:textId="77777777" w:rsidR="00973E17" w:rsidRDefault="00973E17" w:rsidP="00CC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429F" w14:textId="77777777" w:rsidR="00973E17" w:rsidRDefault="00973E17" w:rsidP="00CC22F8">
      <w:pPr>
        <w:spacing w:after="0" w:line="240" w:lineRule="auto"/>
      </w:pPr>
      <w:r>
        <w:separator/>
      </w:r>
    </w:p>
  </w:footnote>
  <w:footnote w:type="continuationSeparator" w:id="0">
    <w:p w14:paraId="511B47F8" w14:textId="77777777" w:rsidR="00973E17" w:rsidRDefault="00973E17" w:rsidP="00CC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6C45" w14:textId="71A8A5DA" w:rsidR="001B2A18" w:rsidRPr="00795F20" w:rsidRDefault="001B2A18" w:rsidP="00C86A51">
    <w:pPr>
      <w:pStyle w:val="Encabezado"/>
      <w:rPr>
        <w:sz w:val="20"/>
        <w:szCs w:val="20"/>
      </w:rPr>
    </w:pPr>
    <w:r w:rsidRPr="002512E8">
      <w:rPr>
        <w:rFonts w:ascii="Times New Roman" w:hAnsi="Times New Roman" w:cs="Times New Roman"/>
        <w:noProof/>
        <w:sz w:val="18"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55F18F32" wp14:editId="2F0F5E1C">
          <wp:simplePos x="0" y="0"/>
          <wp:positionH relativeFrom="column">
            <wp:posOffset>4333240</wp:posOffset>
          </wp:positionH>
          <wp:positionV relativeFrom="paragraph">
            <wp:posOffset>-186055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7B9A360E" wp14:editId="6618A7C7">
          <wp:simplePos x="0" y="0"/>
          <wp:positionH relativeFrom="margin">
            <wp:posOffset>-613410</wp:posOffset>
          </wp:positionH>
          <wp:positionV relativeFrom="paragraph">
            <wp:posOffset>-222885</wp:posOffset>
          </wp:positionV>
          <wp:extent cx="1390650" cy="548005"/>
          <wp:effectExtent l="0" t="0" r="0" b="4445"/>
          <wp:wrapTight wrapText="bothSides">
            <wp:wrapPolygon edited="0">
              <wp:start x="2367" y="0"/>
              <wp:lineTo x="0" y="1502"/>
              <wp:lineTo x="0" y="13516"/>
              <wp:lineTo x="2071" y="21024"/>
              <wp:lineTo x="2367" y="21024"/>
              <wp:lineTo x="4438" y="21024"/>
              <wp:lineTo x="16570" y="21024"/>
              <wp:lineTo x="21008" y="18772"/>
              <wp:lineTo x="21304" y="3003"/>
              <wp:lineTo x="19529" y="2253"/>
              <wp:lineTo x="4438" y="0"/>
              <wp:lineTo x="2367" y="0"/>
            </wp:wrapPolygon>
          </wp:wrapTight>
          <wp:docPr id="2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P</w:t>
    </w:r>
    <w:r w:rsidRPr="00795F20">
      <w:rPr>
        <w:sz w:val="20"/>
        <w:szCs w:val="20"/>
      </w:rPr>
      <w:t>rof. Constanza Quezada Jiménez</w:t>
    </w:r>
    <w:r>
      <w:rPr>
        <w:sz w:val="20"/>
        <w:szCs w:val="20"/>
      </w:rPr>
      <w:br/>
      <w:t>Asignatura: Lenguaje y comunicación</w:t>
    </w:r>
    <w:r>
      <w:rPr>
        <w:sz w:val="20"/>
        <w:szCs w:val="20"/>
      </w:rPr>
      <w:br/>
      <w:t xml:space="preserve">                              Curso: </w:t>
    </w:r>
    <w:r w:rsidR="00374188">
      <w:rPr>
        <w:sz w:val="20"/>
        <w:szCs w:val="20"/>
      </w:rPr>
      <w:t>8</w:t>
    </w:r>
    <w:r>
      <w:rPr>
        <w:sz w:val="20"/>
        <w:szCs w:val="20"/>
      </w:rPr>
      <w:t>º básico</w:t>
    </w:r>
  </w:p>
  <w:p w14:paraId="69004963" w14:textId="77777777" w:rsidR="001B2A18" w:rsidRDefault="001B2A18" w:rsidP="00C86A51">
    <w:pPr>
      <w:pStyle w:val="Encabezado"/>
    </w:pPr>
  </w:p>
  <w:p w14:paraId="4B0C4F41" w14:textId="77777777" w:rsidR="001B2A18" w:rsidRDefault="001B2A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387F" w14:textId="4D978289" w:rsidR="00CC22F8" w:rsidRDefault="00CC22F8">
    <w:pPr>
      <w:pStyle w:val="Encabezado"/>
    </w:pPr>
    <w:r w:rsidRPr="009E405E">
      <w:rPr>
        <w:rFonts w:cstheme="minorHAnsi"/>
        <w:i/>
        <w:noProof/>
        <w:sz w:val="16"/>
        <w:szCs w:val="16"/>
        <w:lang w:eastAsia="es-CL"/>
      </w:rPr>
      <w:drawing>
        <wp:anchor distT="0" distB="0" distL="114300" distR="114300" simplePos="0" relativeHeight="251661312" behindDoc="1" locked="0" layoutInCell="1" allowOverlap="1" wp14:anchorId="5AE95E53" wp14:editId="45D4789C">
          <wp:simplePos x="0" y="0"/>
          <wp:positionH relativeFrom="margin">
            <wp:posOffset>-479041</wp:posOffset>
          </wp:positionH>
          <wp:positionV relativeFrom="paragraph">
            <wp:posOffset>-191386</wp:posOffset>
          </wp:positionV>
          <wp:extent cx="1266190" cy="499110"/>
          <wp:effectExtent l="0" t="0" r="0" b="0"/>
          <wp:wrapTight wrapText="bothSides">
            <wp:wrapPolygon edited="0">
              <wp:start x="2275" y="0"/>
              <wp:lineTo x="0" y="824"/>
              <wp:lineTo x="0" y="14015"/>
              <wp:lineTo x="1950" y="20611"/>
              <wp:lineTo x="2275" y="20611"/>
              <wp:lineTo x="4550" y="20611"/>
              <wp:lineTo x="19498" y="18962"/>
              <wp:lineTo x="21123" y="17313"/>
              <wp:lineTo x="21123" y="4122"/>
              <wp:lineTo x="19498" y="2473"/>
              <wp:lineTo x="4550" y="0"/>
              <wp:lineTo x="2275" y="0"/>
            </wp:wrapPolygon>
          </wp:wrapTight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05E">
      <w:rPr>
        <w:rFonts w:ascii="Times New Roman" w:hAnsi="Times New Roman" w:cs="Times New Roman"/>
        <w:i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0323C614" wp14:editId="0E7292BC">
          <wp:simplePos x="0" y="0"/>
          <wp:positionH relativeFrom="column">
            <wp:posOffset>8480612</wp:posOffset>
          </wp:positionH>
          <wp:positionV relativeFrom="paragraph">
            <wp:posOffset>70858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70">
      <w:t>Lenguaje y comunicación</w:t>
    </w:r>
    <w:r w:rsidR="00D23770">
      <w:br/>
      <w:t>Prof. Constanza Quezada Jiménez</w:t>
    </w:r>
    <w:r w:rsidR="00D23770">
      <w:br/>
      <w:t xml:space="preserve">                            Curso: </w:t>
    </w:r>
    <w:r w:rsidR="002C6EA0">
      <w:t>8</w:t>
    </w:r>
    <w:r w:rsidR="00D23770">
      <w:t>°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2FF5"/>
    <w:multiLevelType w:val="multilevel"/>
    <w:tmpl w:val="2A24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8CC2D32"/>
    <w:multiLevelType w:val="hybridMultilevel"/>
    <w:tmpl w:val="6762BB9E"/>
    <w:lvl w:ilvl="0" w:tplc="351A8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5B97"/>
    <w:multiLevelType w:val="hybridMultilevel"/>
    <w:tmpl w:val="ED3A57FE"/>
    <w:lvl w:ilvl="0" w:tplc="31F29E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2336C"/>
    <w:multiLevelType w:val="hybridMultilevel"/>
    <w:tmpl w:val="CD12CE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0C"/>
    <w:rsid w:val="0002190C"/>
    <w:rsid w:val="000B6E19"/>
    <w:rsid w:val="000E2B46"/>
    <w:rsid w:val="00122D93"/>
    <w:rsid w:val="001B2A18"/>
    <w:rsid w:val="0020328E"/>
    <w:rsid w:val="00226D6F"/>
    <w:rsid w:val="002C6EA0"/>
    <w:rsid w:val="00374188"/>
    <w:rsid w:val="003E2060"/>
    <w:rsid w:val="004C6468"/>
    <w:rsid w:val="004D4257"/>
    <w:rsid w:val="005D1402"/>
    <w:rsid w:val="005F6660"/>
    <w:rsid w:val="006529E5"/>
    <w:rsid w:val="00824CF3"/>
    <w:rsid w:val="00832BDC"/>
    <w:rsid w:val="008628C1"/>
    <w:rsid w:val="008A4B88"/>
    <w:rsid w:val="008C0E75"/>
    <w:rsid w:val="00973E17"/>
    <w:rsid w:val="009D2EFC"/>
    <w:rsid w:val="00A42B69"/>
    <w:rsid w:val="00AB7BE8"/>
    <w:rsid w:val="00B7424C"/>
    <w:rsid w:val="00C1168A"/>
    <w:rsid w:val="00CB516A"/>
    <w:rsid w:val="00CC22F8"/>
    <w:rsid w:val="00D23770"/>
    <w:rsid w:val="00D62B63"/>
    <w:rsid w:val="00D934BF"/>
    <w:rsid w:val="00D947D3"/>
    <w:rsid w:val="00F5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C580"/>
  <w15:chartTrackingRefBased/>
  <w15:docId w15:val="{079C0523-087C-4E06-9227-269106A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2F8"/>
  </w:style>
  <w:style w:type="paragraph" w:styleId="Piedepgina">
    <w:name w:val="footer"/>
    <w:basedOn w:val="Normal"/>
    <w:link w:val="PiedepginaCar"/>
    <w:uiPriority w:val="99"/>
    <w:unhideWhenUsed/>
    <w:rsid w:val="00CC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2F8"/>
  </w:style>
  <w:style w:type="paragraph" w:styleId="Prrafodelista">
    <w:name w:val="List Paragraph"/>
    <w:basedOn w:val="Normal"/>
    <w:uiPriority w:val="34"/>
    <w:qFormat/>
    <w:rsid w:val="001B2A18"/>
    <w:pPr>
      <w:ind w:left="720"/>
      <w:contextualSpacing/>
    </w:pPr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1B2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A18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A18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A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4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33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36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5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09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4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74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01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92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12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2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212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5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4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8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98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62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8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42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4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5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91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83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96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3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39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952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5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8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7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1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935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00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46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1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56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51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75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9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37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63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33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68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5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2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13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857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1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98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57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57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quezada.cc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8B9-7BE4-47FF-A54B-29C8E0B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abarzua morales</dc:creator>
  <cp:keywords/>
  <dc:description/>
  <cp:lastModifiedBy>Constanza Quezada</cp:lastModifiedBy>
  <cp:revision>5</cp:revision>
  <dcterms:created xsi:type="dcterms:W3CDTF">2020-03-24T19:53:00Z</dcterms:created>
  <dcterms:modified xsi:type="dcterms:W3CDTF">2020-03-30T20:33:00Z</dcterms:modified>
</cp:coreProperties>
</file>